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B1" w:rsidRPr="009A5283" w:rsidRDefault="009F500D" w:rsidP="00772DB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9A5283">
        <w:rPr>
          <w:rFonts w:ascii="TH SarabunPSK" w:eastAsia="Cordia New" w:hAnsi="TH SarabunPSK" w:cs="TH SarabunPSK"/>
          <w:noProof/>
          <w:sz w:val="32"/>
          <w:szCs w:val="32"/>
        </w:rPr>
        <w:drawing>
          <wp:inline distT="0" distB="0" distL="0" distR="0">
            <wp:extent cx="960755" cy="10788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DB1" w:rsidRPr="009A5283" w:rsidRDefault="00772DB1" w:rsidP="00772D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A528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กาศ</w:t>
      </w:r>
      <w:r w:rsidR="00AC0D8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ทศบาล</w:t>
      </w:r>
      <w:r w:rsidRPr="009A528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ำบลสร้างมิ่ง</w:t>
      </w:r>
    </w:p>
    <w:p w:rsidR="00435B58" w:rsidRPr="009A5283" w:rsidRDefault="00AA0729" w:rsidP="00435B5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A528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รื่อง </w:t>
      </w:r>
      <w:r w:rsidR="009A5283" w:rsidRPr="009A528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A1528F" w:rsidRPr="009A528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ชื่อผู้ได้รับการพิจารณาให้ความช่วยเหลือ</w:t>
      </w:r>
    </w:p>
    <w:p w:rsidR="00772DB1" w:rsidRPr="009A5283" w:rsidRDefault="00772DB1" w:rsidP="00435B58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9A5283">
        <w:rPr>
          <w:rFonts w:ascii="TH SarabunPSK" w:eastAsia="Cordia New" w:hAnsi="TH SarabunPSK" w:cs="TH SarabunPSK"/>
          <w:sz w:val="32"/>
          <w:szCs w:val="32"/>
        </w:rPr>
        <w:t>---------------------------------------------------------</w:t>
      </w:r>
    </w:p>
    <w:p w:rsidR="006C04F5" w:rsidRDefault="00185A55" w:rsidP="001B3E3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5283">
        <w:rPr>
          <w:rFonts w:ascii="TH SarabunPSK" w:hAnsi="TH SarabunPSK" w:cs="TH SarabunPSK"/>
          <w:cs/>
        </w:rPr>
        <w:tab/>
      </w:r>
      <w:r w:rsidRPr="009A5283">
        <w:rPr>
          <w:rFonts w:ascii="TH SarabunPSK" w:hAnsi="TH SarabunPSK" w:cs="TH SarabunPSK"/>
          <w:cs/>
        </w:rPr>
        <w:tab/>
      </w:r>
      <w:r w:rsidR="00AC0D81" w:rsidRPr="00A433D2">
        <w:rPr>
          <w:rFonts w:ascii="TH SarabunPSK" w:hAnsi="TH SarabunPSK" w:cs="TH SarabunPSK"/>
          <w:spacing w:val="-6"/>
          <w:sz w:val="32"/>
          <w:szCs w:val="32"/>
          <w:cs/>
        </w:rPr>
        <w:t xml:space="preserve">เมื่อวันที่ ๑๙ เมษายน ๒๕๖๙  เวลาประมาณ ๑๓.๐๐ น. และวันที่ ๒๗ เมษายน ๒๕๖๙  เวลาประมาณ </w:t>
      </w:r>
      <w:r w:rsidR="00AC0D81">
        <w:rPr>
          <w:rFonts w:ascii="TH SarabunPSK" w:hAnsi="TH SarabunPSK" w:cs="TH SarabunPSK" w:hint="cs"/>
          <w:spacing w:val="-6"/>
          <w:sz w:val="32"/>
          <w:szCs w:val="32"/>
          <w:cs/>
        </w:rPr>
        <w:t>๒</w:t>
      </w:r>
      <w:r w:rsidR="00AC0D81" w:rsidRPr="00A433D2">
        <w:rPr>
          <w:rFonts w:ascii="TH SarabunPSK" w:hAnsi="TH SarabunPSK" w:cs="TH SarabunPSK"/>
          <w:spacing w:val="-6"/>
          <w:sz w:val="32"/>
          <w:szCs w:val="32"/>
          <w:cs/>
        </w:rPr>
        <w:t>๓.๐๐ น.ได้เกิดเหตุ</w:t>
      </w:r>
      <w:proofErr w:type="spellStart"/>
      <w:r w:rsidR="00AC0D81" w:rsidRPr="00A433D2">
        <w:rPr>
          <w:rFonts w:ascii="TH SarabunPSK" w:hAnsi="TH SarabunPSK" w:cs="TH SarabunPSK"/>
          <w:spacing w:val="-6"/>
          <w:sz w:val="32"/>
          <w:szCs w:val="32"/>
          <w:cs/>
        </w:rPr>
        <w:t>วาต</w:t>
      </w:r>
      <w:proofErr w:type="spellEnd"/>
      <w:r w:rsidR="00AC0D81" w:rsidRPr="00A433D2">
        <w:rPr>
          <w:rFonts w:ascii="TH SarabunPSK" w:hAnsi="TH SarabunPSK" w:cs="TH SarabunPSK"/>
          <w:spacing w:val="-6"/>
          <w:sz w:val="32"/>
          <w:szCs w:val="32"/>
          <w:cs/>
        </w:rPr>
        <w:t>ภัยทำลายทรัพย์สินของประชาชนในพื้นที่ หมู่ที่ ๓ บ้านโนนชาด หมู่ที่ ๕                 บ้านโนนหาด หมู่ที่ ๙ บ้านท่าลาด  และหมู่ที่ ๑๑ บ้านแสนสำราญ ได้ยื่นคำขอรับการช่วยเหลือจากเหตุ</w:t>
      </w:r>
      <w:proofErr w:type="spellStart"/>
      <w:r w:rsidR="00AC0D81" w:rsidRPr="00A433D2">
        <w:rPr>
          <w:rFonts w:ascii="TH SarabunPSK" w:hAnsi="TH SarabunPSK" w:cs="TH SarabunPSK"/>
          <w:spacing w:val="-6"/>
          <w:sz w:val="32"/>
          <w:szCs w:val="32"/>
          <w:cs/>
        </w:rPr>
        <w:t>วาต</w:t>
      </w:r>
      <w:proofErr w:type="spellEnd"/>
      <w:r w:rsidR="00AC0D81" w:rsidRPr="00A433D2">
        <w:rPr>
          <w:rFonts w:ascii="TH SarabunPSK" w:hAnsi="TH SarabunPSK" w:cs="TH SarabunPSK"/>
          <w:spacing w:val="-6"/>
          <w:sz w:val="32"/>
          <w:szCs w:val="32"/>
          <w:cs/>
        </w:rPr>
        <w:t>ภัยทำให้บ้านพักอาศัย และคอกสัตว์ ได้รับความเสียหาย</w:t>
      </w:r>
      <w:r w:rsidR="00564679" w:rsidRPr="009A5283">
        <w:rPr>
          <w:rFonts w:ascii="TH SarabunPSK" w:hAnsi="TH SarabunPSK" w:cs="TH SarabunPSK"/>
          <w:sz w:val="32"/>
          <w:szCs w:val="32"/>
          <w:cs/>
        </w:rPr>
        <w:tab/>
      </w:r>
      <w:r w:rsidR="00564679" w:rsidRPr="009A5283">
        <w:rPr>
          <w:rFonts w:ascii="TH SarabunPSK" w:hAnsi="TH SarabunPSK" w:cs="TH SarabunPSK"/>
          <w:sz w:val="32"/>
          <w:szCs w:val="32"/>
          <w:cs/>
        </w:rPr>
        <w:tab/>
      </w:r>
    </w:p>
    <w:p w:rsidR="006C04F5" w:rsidRDefault="006C04F5" w:rsidP="00B0070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40B0" w:rsidRPr="009A5283">
        <w:rPr>
          <w:rFonts w:ascii="TH SarabunPSK" w:hAnsi="TH SarabunPSK" w:cs="TH SarabunPSK"/>
          <w:sz w:val="32"/>
          <w:szCs w:val="32"/>
          <w:cs/>
        </w:rPr>
        <w:t>ดังนั้น เพื่อให้เป็นไปตาม</w:t>
      </w:r>
      <w:r w:rsidR="003E2C45" w:rsidRPr="009A5283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 </w:t>
      </w:r>
      <w:r w:rsidR="003E2C45" w:rsidRPr="009A5283">
        <w:rPr>
          <w:rFonts w:ascii="TH SarabunPSK" w:hAnsi="TH SarabunPSK" w:cs="TH SarabunPSK"/>
          <w:spacing w:val="-4"/>
          <w:sz w:val="32"/>
          <w:szCs w:val="32"/>
          <w:cs/>
        </w:rPr>
        <w:t>พ.ศ. ๒๕๖๖</w:t>
      </w:r>
      <w:r w:rsidR="003E2C45" w:rsidRPr="009A5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42CF" w:rsidRPr="009A528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3E2C45" w:rsidRPr="009A5283">
        <w:rPr>
          <w:rFonts w:ascii="TH SarabunPSK" w:hAnsi="TH SarabunPSK" w:cs="TH SarabunPSK"/>
          <w:sz w:val="32"/>
          <w:szCs w:val="32"/>
          <w:cs/>
        </w:rPr>
        <w:t>๑๐ (๒)</w:t>
      </w:r>
      <w:r w:rsidR="00993720" w:rsidRPr="009A5283">
        <w:rPr>
          <w:rFonts w:ascii="TH SarabunPSK" w:hAnsi="TH SarabunPSK" w:cs="TH SarabunPSK"/>
          <w:sz w:val="32"/>
          <w:szCs w:val="32"/>
          <w:cs/>
        </w:rPr>
        <w:t xml:space="preserve"> จึงประกาศ</w:t>
      </w:r>
      <w:r w:rsidR="001B3E3B" w:rsidRPr="009A5283">
        <w:rPr>
          <w:rFonts w:ascii="TH SarabunPSK" w:hAnsi="TH SarabunPSK" w:cs="TH SarabunPSK"/>
          <w:sz w:val="32"/>
          <w:szCs w:val="32"/>
          <w:cs/>
        </w:rPr>
        <w:t>ว่าคณะกรรมการช่วยเหลือประชาชนของ</w:t>
      </w:r>
      <w:r w:rsidR="00AC0D81">
        <w:rPr>
          <w:rFonts w:ascii="TH SarabunPSK" w:hAnsi="TH SarabunPSK" w:cs="TH SarabunPSK"/>
          <w:sz w:val="32"/>
          <w:szCs w:val="32"/>
          <w:cs/>
        </w:rPr>
        <w:t>เทศบาล</w:t>
      </w:r>
      <w:r w:rsidR="001B3E3B" w:rsidRPr="009A5283">
        <w:rPr>
          <w:rFonts w:ascii="TH SarabunPSK" w:hAnsi="TH SarabunPSK" w:cs="TH SarabunPSK"/>
          <w:sz w:val="32"/>
          <w:szCs w:val="32"/>
          <w:cs/>
        </w:rPr>
        <w:t xml:space="preserve">ตำบลสร้างมิ่ง ได้ประชุม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B3E3B" w:rsidRPr="009A5283">
        <w:rPr>
          <w:rFonts w:ascii="TH SarabunPSK" w:hAnsi="TH SarabunPSK" w:cs="TH SarabunPSK"/>
          <w:sz w:val="32"/>
          <w:szCs w:val="32"/>
          <w:cs/>
        </w:rPr>
        <w:t>/๒๕๖</w:t>
      </w:r>
      <w:r w:rsidR="00AC0D81">
        <w:rPr>
          <w:rFonts w:ascii="TH SarabunPSK" w:hAnsi="TH SarabunPSK" w:cs="TH SarabunPSK" w:hint="cs"/>
          <w:sz w:val="32"/>
          <w:szCs w:val="32"/>
          <w:cs/>
        </w:rPr>
        <w:t>๙</w:t>
      </w:r>
      <w:r w:rsidR="001B3E3B" w:rsidRPr="009A5283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 w:rsidR="003029AA">
        <w:rPr>
          <w:rFonts w:ascii="TH SarabunPSK" w:hAnsi="TH SarabunPSK" w:cs="TH SarabunPSK" w:hint="cs"/>
          <w:sz w:val="32"/>
          <w:szCs w:val="32"/>
          <w:cs/>
        </w:rPr>
        <w:t>๑</w:t>
      </w:r>
      <w:r w:rsidR="00AC0D81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="001B3E3B" w:rsidRPr="009A5283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AC0D81">
        <w:rPr>
          <w:rFonts w:ascii="TH SarabunPSK" w:hAnsi="TH SarabunPSK" w:cs="TH SarabunPSK" w:hint="cs"/>
          <w:sz w:val="32"/>
          <w:szCs w:val="32"/>
          <w:cs/>
        </w:rPr>
        <w:t>๙</w:t>
      </w:r>
      <w:r w:rsidR="001B3E3B" w:rsidRPr="009A5283">
        <w:rPr>
          <w:rFonts w:ascii="TH SarabunPSK" w:hAnsi="TH SarabunPSK" w:cs="TH SarabunPSK"/>
          <w:sz w:val="32"/>
          <w:szCs w:val="32"/>
          <w:cs/>
        </w:rPr>
        <w:t xml:space="preserve"> ได้มีมติให้ความช่วยเหลือ</w:t>
      </w:r>
      <w:r w:rsidR="00A239F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AC0D81" w:rsidRDefault="00A239F4" w:rsidP="00AC0D81">
      <w:pPr>
        <w:spacing w:after="0" w:line="240" w:lineRule="auto"/>
        <w:jc w:val="thaiDistribute"/>
        <w:rPr>
          <w:rFonts w:ascii="TH SarabunIT๙" w:hAnsi="TH SarabunIT๙" w:cs="TH SarabunIT๙" w:hint="cs"/>
          <w:spacing w:val="-8"/>
          <w:sz w:val="32"/>
          <w:szCs w:val="32"/>
        </w:rPr>
      </w:pPr>
      <w:r w:rsidRPr="00797D17">
        <w:rPr>
          <w:rFonts w:ascii="TH SarabunPSK" w:hAnsi="TH SarabunPSK" w:cs="TH SarabunPSK"/>
          <w:sz w:val="32"/>
          <w:szCs w:val="32"/>
          <w:cs/>
        </w:rPr>
        <w:tab/>
      </w:r>
      <w:r w:rsidRPr="00797D17">
        <w:rPr>
          <w:rFonts w:ascii="TH SarabunPSK" w:hAnsi="TH SarabunPSK" w:cs="TH SarabunPSK"/>
          <w:sz w:val="32"/>
          <w:szCs w:val="32"/>
          <w:cs/>
        </w:rPr>
        <w:tab/>
      </w:r>
      <w:r w:rsidR="003029A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4D175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C0D81" w:rsidRPr="00E56D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ง</w:t>
      </w:r>
      <w:proofErr w:type="spellStart"/>
      <w:r w:rsidR="00AC0D81" w:rsidRPr="00E56D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</w:t>
      </w:r>
      <w:r w:rsidR="00AC0D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ษ</w:t>
      </w:r>
      <w:r w:rsidR="00AC0D81" w:rsidRPr="00E56D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</w:t>
      </w:r>
      <w:proofErr w:type="spellEnd"/>
      <w:r w:rsidR="00AC0D81" w:rsidRPr="00E56D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สีทา   หมู่ที่ ๕</w:t>
      </w:r>
      <w:r w:rsidR="00AC0D8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</w:p>
    <w:p w:rsidR="00AC0D81" w:rsidRPr="00AC0D81" w:rsidRDefault="0036686B" w:rsidP="00AC0D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4C99" w:rsidRPr="00664C99">
        <w:rPr>
          <w:rFonts w:ascii="TH SarabunPSK" w:hAnsi="TH SarabunPSK" w:cs="TH SarabunPSK"/>
          <w:sz w:val="32"/>
          <w:szCs w:val="32"/>
          <w:cs/>
        </w:rPr>
        <w:t>คณะกรรมการช่วยเหลือประชาชนของ</w:t>
      </w:r>
      <w:r w:rsidR="00AC0D81">
        <w:rPr>
          <w:rFonts w:ascii="TH SarabunPSK" w:hAnsi="TH SarabunPSK" w:cs="TH SarabunPSK"/>
          <w:sz w:val="32"/>
          <w:szCs w:val="32"/>
          <w:cs/>
        </w:rPr>
        <w:t>เทศบาล</w:t>
      </w:r>
      <w:r w:rsidR="00664C99" w:rsidRPr="00664C99">
        <w:rPr>
          <w:rFonts w:ascii="TH SarabunPSK" w:hAnsi="TH SarabunPSK" w:cs="TH SarabunPSK"/>
          <w:sz w:val="32"/>
          <w:szCs w:val="32"/>
          <w:cs/>
        </w:rPr>
        <w:t>ตำบลสร้างมิ่ง ได้มีมติให้ความช่วยเหลือ</w:t>
      </w:r>
      <w:r w:rsidR="00AC0D81" w:rsidRPr="00AC0D81">
        <w:rPr>
          <w:rFonts w:ascii="TH SarabunPSK" w:hAnsi="TH SarabunPSK" w:cs="TH SarabunPSK"/>
          <w:sz w:val="32"/>
          <w:szCs w:val="32"/>
          <w:cs/>
        </w:rPr>
        <w:t>ค่าซ่อมแซมที่อยู่อาศัยประจำในชีวิตประจำวันตามความเป็นจริง ซึ่งผู้ประสบภัยพิบัติได้รับความเสียหาย แก่</w:t>
      </w:r>
    </w:p>
    <w:p w:rsidR="00AC0D81" w:rsidRDefault="00AC0D81" w:rsidP="00AC0D8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AC0D81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AC0D81">
        <w:rPr>
          <w:rFonts w:ascii="TH SarabunPSK" w:hAnsi="TH SarabunPSK" w:cs="TH SarabunPSK"/>
          <w:sz w:val="32"/>
          <w:szCs w:val="32"/>
          <w:cs/>
        </w:rPr>
        <w:t>เกษร</w:t>
      </w:r>
      <w:proofErr w:type="spellEnd"/>
      <w:r w:rsidRPr="00AC0D81">
        <w:rPr>
          <w:rFonts w:ascii="TH SarabunPSK" w:hAnsi="TH SarabunPSK" w:cs="TH SarabunPSK"/>
          <w:sz w:val="32"/>
          <w:szCs w:val="32"/>
          <w:cs/>
        </w:rPr>
        <w:t xml:space="preserve">  สีทา   ผู้ประสบภัยพิบัติ เป็นเงิน  ๒๔๙  บาท(สองร้อยสี่สิบเก้าบาทถ้วน)</w:t>
      </w:r>
      <w:r w:rsidR="00C21A20" w:rsidRPr="009A5283">
        <w:rPr>
          <w:rFonts w:ascii="TH SarabunPSK" w:hAnsi="TH SarabunPSK" w:cs="TH SarabunPSK"/>
          <w:sz w:val="32"/>
          <w:szCs w:val="32"/>
          <w:cs/>
        </w:rPr>
        <w:tab/>
      </w:r>
      <w:r w:rsidR="00C21A20" w:rsidRPr="009A5283">
        <w:rPr>
          <w:rFonts w:ascii="TH SarabunPSK" w:hAnsi="TH SarabunPSK" w:cs="TH SarabunPSK"/>
          <w:sz w:val="32"/>
          <w:szCs w:val="32"/>
          <w:cs/>
        </w:rPr>
        <w:tab/>
      </w:r>
    </w:p>
    <w:p w:rsidR="00AC0D81" w:rsidRPr="00AC0D81" w:rsidRDefault="00AC0D81" w:rsidP="00AC0D8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D81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C0D81">
        <w:rPr>
          <w:rFonts w:ascii="TH SarabunPSK" w:hAnsi="TH SarabunPSK" w:cs="TH SarabunPSK"/>
          <w:b/>
          <w:bCs/>
          <w:sz w:val="32"/>
          <w:szCs w:val="32"/>
          <w:cs/>
        </w:rPr>
        <w:t>นางสาวพรพิมล  พิมพ์อินทร์   หมู่ที่ ๑๑</w:t>
      </w:r>
    </w:p>
    <w:p w:rsidR="00AC0D81" w:rsidRPr="00AC0D81" w:rsidRDefault="00AC0D81" w:rsidP="00AC0D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0D81">
        <w:rPr>
          <w:rFonts w:ascii="TH SarabunPSK" w:hAnsi="TH SarabunPSK" w:cs="TH SarabunPSK"/>
          <w:sz w:val="32"/>
          <w:szCs w:val="32"/>
          <w:cs/>
        </w:rPr>
        <w:t>คณะกรรมการช่วยเหลือประชาชนของเทศบาลตำบลสร้างมิ่ง ได้มีมติให้ความช่วยเหลือ</w:t>
      </w:r>
    </w:p>
    <w:p w:rsidR="00AC0D81" w:rsidRPr="00AC0D81" w:rsidRDefault="00AC0D81" w:rsidP="00AC0D8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C0D81">
        <w:rPr>
          <w:rFonts w:ascii="TH SarabunPSK" w:hAnsi="TH SarabunPSK" w:cs="TH SarabunPSK"/>
          <w:sz w:val="32"/>
          <w:szCs w:val="32"/>
          <w:cs/>
        </w:rPr>
        <w:t xml:space="preserve">ค่าซ่อมแซมโรงเรือนสำหรับเก็บพืชผลที่ได้รับความเสียหาย </w:t>
      </w:r>
      <w:r w:rsidRPr="00AC0D81">
        <w:rPr>
          <w:rFonts w:ascii="TH SarabunPSK" w:eastAsia="Times New Roman" w:hAnsi="TH SarabunPSK" w:cs="TH SarabunPSK" w:hint="cs"/>
          <w:sz w:val="32"/>
          <w:szCs w:val="32"/>
          <w:cs/>
        </w:rPr>
        <w:t>แก่</w:t>
      </w:r>
      <w:r w:rsidRPr="00AC0D81">
        <w:rPr>
          <w:rFonts w:ascii="TH SarabunPSK" w:eastAsia="Calibri" w:hAnsi="TH SarabunPSK" w:cs="TH SarabunPSK"/>
          <w:sz w:val="32"/>
          <w:szCs w:val="32"/>
          <w:cs/>
        </w:rPr>
        <w:t xml:space="preserve">นางสาวพรพิมล  พิมพ์อินทร์ เป็นเงิน </w:t>
      </w:r>
      <w:r w:rsidRPr="00AC0D8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C0D81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AC0D81">
        <w:rPr>
          <w:rFonts w:ascii="TH SarabunPSK" w:eastAsia="Calibri" w:hAnsi="TH SarabunPSK" w:cs="TH SarabunPSK"/>
          <w:sz w:val="32"/>
          <w:szCs w:val="32"/>
        </w:rPr>
        <w:t>,</w:t>
      </w:r>
      <w:r w:rsidRPr="00AC0D81">
        <w:rPr>
          <w:rFonts w:ascii="TH SarabunPSK" w:eastAsia="Calibri" w:hAnsi="TH SarabunPSK" w:cs="TH SarabunPSK"/>
          <w:sz w:val="32"/>
          <w:szCs w:val="32"/>
          <w:cs/>
        </w:rPr>
        <w:t>๐</w:t>
      </w:r>
      <w:r w:rsidRPr="00AC0D81">
        <w:rPr>
          <w:rFonts w:ascii="TH SarabunPSK" w:eastAsia="Calibri" w:hAnsi="TH SarabunPSK" w:cs="TH SarabunPSK" w:hint="cs"/>
          <w:sz w:val="32"/>
          <w:szCs w:val="32"/>
          <w:cs/>
        </w:rPr>
        <w:t>๒๕</w:t>
      </w:r>
      <w:r w:rsidRPr="00AC0D81">
        <w:rPr>
          <w:rFonts w:ascii="TH SarabunPSK" w:eastAsia="Calibri" w:hAnsi="TH SarabunPSK" w:cs="TH SarabunPSK"/>
          <w:sz w:val="32"/>
          <w:szCs w:val="32"/>
          <w:cs/>
        </w:rPr>
        <w:t xml:space="preserve"> บาท (</w:t>
      </w:r>
      <w:r w:rsidRPr="00AC0D81">
        <w:rPr>
          <w:rFonts w:ascii="TH SarabunPSK" w:eastAsia="Calibri" w:hAnsi="TH SarabunPSK" w:cs="TH SarabunPSK" w:hint="cs"/>
          <w:sz w:val="32"/>
          <w:szCs w:val="32"/>
          <w:cs/>
        </w:rPr>
        <w:t>หนึ่งพันยี่สิบห้า</w:t>
      </w:r>
      <w:r w:rsidRPr="00AC0D81">
        <w:rPr>
          <w:rFonts w:ascii="TH SarabunPSK" w:eastAsia="Calibri" w:hAnsi="TH SarabunPSK" w:cs="TH SarabunPSK"/>
          <w:sz w:val="32"/>
          <w:szCs w:val="32"/>
          <w:cs/>
        </w:rPr>
        <w:t>บาทถ้วน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C0D81">
        <w:rPr>
          <w:rFonts w:ascii="TH SarabunPSK" w:hAnsi="TH SarabunPSK" w:cs="TH SarabunPSK"/>
          <w:sz w:val="32"/>
          <w:szCs w:val="32"/>
          <w:cs/>
        </w:rPr>
        <w:t>เป็นเงิน  ๑</w:t>
      </w:r>
      <w:r w:rsidRPr="00AC0D81">
        <w:rPr>
          <w:rFonts w:ascii="TH SarabunPSK" w:hAnsi="TH SarabunPSK" w:cs="TH SarabunPSK"/>
          <w:sz w:val="32"/>
          <w:szCs w:val="32"/>
        </w:rPr>
        <w:t>,</w:t>
      </w:r>
      <w:r w:rsidRPr="00AC0D81">
        <w:rPr>
          <w:rFonts w:ascii="TH SarabunPSK" w:hAnsi="TH SarabunPSK" w:cs="TH SarabunPSK"/>
          <w:sz w:val="32"/>
          <w:szCs w:val="32"/>
          <w:cs/>
        </w:rPr>
        <w:t>๐๒๕ บาท (หนึ่งพันยี่สิบห้าบาทถ้วน)</w:t>
      </w:r>
    </w:p>
    <w:p w:rsidR="00AC0D81" w:rsidRDefault="00AC0D81" w:rsidP="00AC0D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56D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23FF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างกองแพง   พรมจันทร์</w:t>
      </w:r>
      <w:r w:rsidRPr="00123FF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  <w:t>หมู่ที่ ๑๑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</w:p>
    <w:p w:rsidR="00AC0D81" w:rsidRDefault="00AC0D81" w:rsidP="00AC0D8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0D81">
        <w:rPr>
          <w:rFonts w:ascii="TH SarabunPSK" w:hAnsi="TH SarabunPSK" w:cs="TH SarabunPSK"/>
          <w:sz w:val="32"/>
          <w:szCs w:val="32"/>
          <w:cs/>
        </w:rPr>
        <w:t>คณะกรรมการช่วยเหลือประชาชนของเทศบาลตำบลสร้างมิ่ง ได้มีมติให้ความช่วยเหลือ                  ค่าซ่อมแซมคอกสัตว์ที่ได้รับความเสียหายเท่าที่จ่า</w:t>
      </w:r>
      <w:r>
        <w:rPr>
          <w:rFonts w:ascii="TH SarabunPSK" w:hAnsi="TH SarabunPSK" w:cs="TH SarabunPSK"/>
          <w:sz w:val="32"/>
          <w:szCs w:val="32"/>
          <w:cs/>
        </w:rPr>
        <w:t xml:space="preserve">ยจริงแก่นางกองแพง  พรมจันทร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D81">
        <w:rPr>
          <w:rFonts w:ascii="TH SarabunPSK" w:hAnsi="TH SarabunPSK" w:cs="TH SarabunPSK"/>
          <w:sz w:val="32"/>
          <w:szCs w:val="32"/>
          <w:cs/>
        </w:rPr>
        <w:t>ผู้ประสบภัยพิบัติ               เป็นเงิน  ๑</w:t>
      </w:r>
      <w:r w:rsidRPr="00AC0D81">
        <w:rPr>
          <w:rFonts w:ascii="TH SarabunPSK" w:hAnsi="TH SarabunPSK" w:cs="TH SarabunPSK"/>
          <w:sz w:val="32"/>
          <w:szCs w:val="32"/>
        </w:rPr>
        <w:t>,</w:t>
      </w:r>
      <w:r w:rsidRPr="00AC0D81">
        <w:rPr>
          <w:rFonts w:ascii="TH SarabunPSK" w:hAnsi="TH SarabunPSK" w:cs="TH SarabunPSK"/>
          <w:sz w:val="32"/>
          <w:szCs w:val="32"/>
          <w:cs/>
        </w:rPr>
        <w:t>๘๐๐ บาท(หนึ่งพันแปดร้อยบาทถ้วน)</w:t>
      </w:r>
    </w:p>
    <w:p w:rsidR="00AC0D81" w:rsidRPr="00AC0D81" w:rsidRDefault="00AC0D81" w:rsidP="00AC0D8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0D81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AC0D8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C0D81">
        <w:rPr>
          <w:rFonts w:ascii="TH SarabunPSK" w:hAnsi="TH SarabunPSK" w:cs="TH SarabunPSK"/>
          <w:b/>
          <w:bCs/>
          <w:sz w:val="32"/>
          <w:szCs w:val="32"/>
          <w:cs/>
        </w:rPr>
        <w:t>นางสาวสุภาพร  ทาระขจัด  หมู่ที่ ๓</w:t>
      </w:r>
    </w:p>
    <w:p w:rsidR="00AC0D81" w:rsidRDefault="00AC0D81" w:rsidP="00AC0D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0D81">
        <w:rPr>
          <w:rFonts w:ascii="TH SarabunPSK" w:hAnsi="TH SarabunPSK" w:cs="TH SarabunPSK"/>
          <w:sz w:val="32"/>
          <w:szCs w:val="32"/>
          <w:cs/>
        </w:rPr>
        <w:t>คณะกรรมการช่วยเหลือประชาชนของเทศบาลตำบลสร้างมิ่ง ได้มีมติให้ความช่วยเหลือ                  ค่าซ่อมแซมที่อยู่อาศัยประจำในชีวิตประจำวันตามความเป็นจริง ซึ่งผู้ประสบภัยพิบัติได้รับความเสียหาย                แก่นางสาวสุภาพร  ทาระขจัด  ผู้ประสบภัยพิบัติ เป็นเงิน ๖๘๕ บาท (หกร้อยแปดสิบห้าบาทถ้วน)</w:t>
      </w:r>
    </w:p>
    <w:p w:rsidR="00AC0D81" w:rsidRDefault="00AC0D81" w:rsidP="00AC0D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างบุญหลาย  สีสังข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A335D">
        <w:rPr>
          <w:rFonts w:ascii="TH SarabunPSK" w:hAnsi="TH SarabunPSK" w:cs="TH SarabunPSK"/>
          <w:b/>
          <w:bCs/>
          <w:sz w:val="32"/>
          <w:szCs w:val="32"/>
          <w:cs/>
        </w:rPr>
        <w:t>หมู่ที่ ๙</w:t>
      </w:r>
      <w:r w:rsidRPr="008503E3">
        <w:rPr>
          <w:rFonts w:ascii="TH SarabunPSK" w:hAnsi="TH SarabunPSK" w:cs="TH SarabunPSK"/>
          <w:sz w:val="32"/>
          <w:szCs w:val="32"/>
        </w:rPr>
        <w:t xml:space="preserve">  </w:t>
      </w:r>
    </w:p>
    <w:p w:rsidR="00AC0D81" w:rsidRDefault="00AC0D81" w:rsidP="00AC0D8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0D81">
        <w:rPr>
          <w:rFonts w:ascii="TH SarabunPSK" w:hAnsi="TH SarabunPSK" w:cs="TH SarabunPSK"/>
          <w:sz w:val="32"/>
          <w:szCs w:val="32"/>
          <w:cs/>
        </w:rPr>
        <w:t>คณะกรรมการช่วยเหลือประชาชนของเทศบาลตำบลสร้างมิ่ง ได้มีมติให</w:t>
      </w:r>
      <w:r>
        <w:rPr>
          <w:rFonts w:ascii="TH SarabunPSK" w:hAnsi="TH SarabunPSK" w:cs="TH SarabunPSK"/>
          <w:sz w:val="32"/>
          <w:szCs w:val="32"/>
          <w:cs/>
        </w:rPr>
        <w:t xml:space="preserve">้ความช่วยเหลือ </w:t>
      </w:r>
      <w:r w:rsidRPr="00AC0D81">
        <w:rPr>
          <w:rFonts w:ascii="TH SarabunPSK" w:hAnsi="TH SarabunPSK" w:cs="TH SarabunPSK"/>
          <w:sz w:val="32"/>
          <w:szCs w:val="32"/>
          <w:cs/>
        </w:rPr>
        <w:t>ค่าซ่อมแซมที่อยู่อาศัยประจำในชีวิตประจำวันตามความเป็นจริง ซึ่งผู้ประสบภัยพิบัติได้รับความเสียหาย                แก่นางบุญหลาย  สีสังข์  ผู้ประสบภัยพิบัติ เป็นเงิน ๕</w:t>
      </w:r>
      <w:r w:rsidRPr="00AC0D81">
        <w:rPr>
          <w:rFonts w:ascii="TH SarabunPSK" w:hAnsi="TH SarabunPSK" w:cs="TH SarabunPSK"/>
          <w:sz w:val="32"/>
          <w:szCs w:val="32"/>
        </w:rPr>
        <w:t>,</w:t>
      </w:r>
      <w:r w:rsidRPr="00AC0D81">
        <w:rPr>
          <w:rFonts w:ascii="TH SarabunPSK" w:hAnsi="TH SarabunPSK" w:cs="TH SarabunPSK"/>
          <w:sz w:val="32"/>
          <w:szCs w:val="32"/>
          <w:cs/>
        </w:rPr>
        <w:t>๖๘๐ บาท(ห้าพันหกร้อยแปดสิบบาทถ้วน)</w:t>
      </w:r>
    </w:p>
    <w:p w:rsidR="00AC0D81" w:rsidRDefault="00AC0D81" w:rsidP="00AC0D8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C0D81" w:rsidRDefault="00AC0D81" w:rsidP="00AC0D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AC0D81" w:rsidRDefault="00AC0D81" w:rsidP="003824D5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นทร์เพ็ญ  ทาระขจัด  </w:t>
      </w:r>
      <w:r w:rsidRPr="008503E3">
        <w:rPr>
          <w:rFonts w:ascii="TH SarabunPSK" w:hAnsi="TH SarabunPSK" w:cs="TH SarabunPSK"/>
          <w:b/>
          <w:bCs/>
          <w:sz w:val="32"/>
          <w:szCs w:val="32"/>
          <w:cs/>
        </w:rPr>
        <w:t>หมู่ที่ ๙</w:t>
      </w:r>
      <w:r w:rsidRPr="008503E3">
        <w:rPr>
          <w:rFonts w:ascii="TH SarabunPSK" w:hAnsi="TH SarabunPSK" w:cs="TH SarabunPSK"/>
          <w:sz w:val="32"/>
          <w:szCs w:val="32"/>
        </w:rPr>
        <w:t xml:space="preserve">  </w:t>
      </w:r>
    </w:p>
    <w:p w:rsidR="00AC0D81" w:rsidRPr="00AC0D81" w:rsidRDefault="00AC0D81" w:rsidP="00AC0D8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0D81">
        <w:rPr>
          <w:rFonts w:ascii="TH SarabunPSK" w:hAnsi="TH SarabunPSK" w:cs="TH SarabunPSK"/>
          <w:sz w:val="32"/>
          <w:szCs w:val="32"/>
          <w:cs/>
        </w:rPr>
        <w:t>คณะกรรมการช่วยเหลือประชาชนของ</w:t>
      </w:r>
      <w:r w:rsidRPr="00AC0D81">
        <w:rPr>
          <w:rFonts w:ascii="TH SarabunPSK" w:hAnsi="TH SarabunPSK" w:cs="TH SarabunPSK" w:hint="cs"/>
          <w:noProof/>
          <w:sz w:val="32"/>
          <w:szCs w:val="32"/>
          <w:cs/>
        </w:rPr>
        <w:t>เทศบาล</w:t>
      </w:r>
      <w:r w:rsidRPr="00AC0D81">
        <w:rPr>
          <w:rFonts w:ascii="TH SarabunPSK" w:hAnsi="TH SarabunPSK" w:cs="TH SarabunPSK"/>
          <w:noProof/>
          <w:sz w:val="32"/>
          <w:szCs w:val="32"/>
          <w:cs/>
        </w:rPr>
        <w:t>ตำบลสร้างมิ่ง</w:t>
      </w:r>
      <w:r w:rsidRPr="00AC0D81">
        <w:rPr>
          <w:rFonts w:ascii="TH SarabunPSK" w:hAnsi="TH SarabunPSK" w:cs="TH SarabunPSK"/>
          <w:sz w:val="32"/>
          <w:szCs w:val="32"/>
          <w:cs/>
        </w:rPr>
        <w:t xml:space="preserve"> ได้มีมติให้ความช่วยเหลือ</w:t>
      </w:r>
      <w:r w:rsidRPr="00AC0D8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AC0D81">
        <w:rPr>
          <w:rFonts w:ascii="TH SarabunPSK" w:hAnsi="TH SarabunPSK" w:cs="TH SarabunPSK"/>
          <w:sz w:val="32"/>
          <w:szCs w:val="32"/>
          <w:cs/>
        </w:rPr>
        <w:t>ค่าซ่อมแซมที่อยู่อาศัยประจำในชีวิตประจำวันตามความเป็นจริง ซึ่งผู้ประสบภัยพิบัติได้รับความเสียหาย</w:t>
      </w:r>
      <w:r w:rsidRPr="00AC0D8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C0D81">
        <w:rPr>
          <w:rFonts w:ascii="TH SarabunPSK" w:hAnsi="TH SarabunPSK" w:cs="TH SarabunPSK"/>
          <w:sz w:val="32"/>
          <w:szCs w:val="32"/>
          <w:cs/>
        </w:rPr>
        <w:t xml:space="preserve">แก่นางจันทร์เพ็ญ  ทาระขจัด  </w:t>
      </w:r>
      <w:r w:rsidRPr="00AC0D81">
        <w:rPr>
          <w:rFonts w:ascii="TH SarabunPSK" w:hAnsi="TH SarabunPSK" w:cs="TH SarabunPSK"/>
          <w:spacing w:val="-12"/>
          <w:sz w:val="32"/>
          <w:szCs w:val="32"/>
          <w:cs/>
        </w:rPr>
        <w:t>ผู้ประสบภัยพิบัติ</w:t>
      </w:r>
      <w:r w:rsidRPr="00AC0D81">
        <w:rPr>
          <w:rFonts w:ascii="TH SarabunPSK" w:hAnsi="TH SarabunPSK" w:cs="TH SarabunPSK"/>
          <w:sz w:val="32"/>
          <w:szCs w:val="32"/>
          <w:cs/>
        </w:rPr>
        <w:t xml:space="preserve"> เป็นเงิน ๕</w:t>
      </w:r>
      <w:r w:rsidRPr="00AC0D81">
        <w:rPr>
          <w:rFonts w:ascii="TH SarabunPSK" w:hAnsi="TH SarabunPSK" w:cs="TH SarabunPSK" w:hint="cs"/>
          <w:sz w:val="32"/>
          <w:szCs w:val="32"/>
          <w:cs/>
        </w:rPr>
        <w:t xml:space="preserve">๓๗ </w:t>
      </w:r>
      <w:r w:rsidRPr="00AC0D81">
        <w:rPr>
          <w:rFonts w:ascii="TH SarabunPSK" w:hAnsi="TH SarabunPSK" w:cs="TH SarabunPSK"/>
          <w:sz w:val="32"/>
          <w:szCs w:val="32"/>
          <w:cs/>
        </w:rPr>
        <w:t>บาท</w:t>
      </w:r>
      <w:r w:rsidRPr="00AC0D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D81">
        <w:rPr>
          <w:rFonts w:ascii="TH SarabunPSK" w:hAnsi="TH SarabunPSK" w:cs="TH SarabunPSK"/>
          <w:sz w:val="32"/>
          <w:szCs w:val="32"/>
          <w:cs/>
        </w:rPr>
        <w:t>(</w:t>
      </w:r>
      <w:r w:rsidRPr="00AC0D81">
        <w:rPr>
          <w:rFonts w:ascii="TH SarabunPSK" w:hAnsi="TH SarabunPSK" w:cs="TH SarabunPSK" w:hint="cs"/>
          <w:sz w:val="32"/>
          <w:szCs w:val="32"/>
          <w:cs/>
        </w:rPr>
        <w:t>ห้าร้อยสามสิบเจ็ด</w:t>
      </w:r>
      <w:r w:rsidRPr="00AC0D81">
        <w:rPr>
          <w:rFonts w:ascii="TH SarabunPSK" w:hAnsi="TH SarabunPSK" w:cs="TH SarabunPSK"/>
          <w:sz w:val="32"/>
          <w:szCs w:val="32"/>
          <w:cs/>
        </w:rPr>
        <w:t>บาทถ้วน)</w:t>
      </w:r>
    </w:p>
    <w:p w:rsidR="00AC0D81" w:rsidRDefault="00AC0D81" w:rsidP="00AC0D81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๗.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นายวิเชียร   สิงห์</w:t>
      </w:r>
      <w:proofErr w:type="spellStart"/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ัลย์</w:t>
      </w:r>
      <w:proofErr w:type="spellEnd"/>
      <w:r w:rsidRPr="007950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หมู่ที่ ๙</w:t>
      </w:r>
    </w:p>
    <w:p w:rsidR="00AC0D81" w:rsidRPr="00AC0D81" w:rsidRDefault="00AC0D81" w:rsidP="00AC0D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0D81">
        <w:rPr>
          <w:rFonts w:ascii="TH SarabunPSK" w:hAnsi="TH SarabunPSK" w:cs="TH SarabunPSK"/>
          <w:sz w:val="32"/>
          <w:szCs w:val="32"/>
          <w:cs/>
        </w:rPr>
        <w:t>คณะกรรมการช่วยเหลือประชาชนของ</w:t>
      </w:r>
      <w:r w:rsidRPr="00AC0D81">
        <w:rPr>
          <w:rFonts w:ascii="TH SarabunPSK" w:hAnsi="TH SarabunPSK" w:cs="TH SarabunPSK" w:hint="cs"/>
          <w:noProof/>
          <w:sz w:val="32"/>
          <w:szCs w:val="32"/>
          <w:cs/>
        </w:rPr>
        <w:t>เทศบาล</w:t>
      </w:r>
      <w:r w:rsidRPr="00AC0D81">
        <w:rPr>
          <w:rFonts w:ascii="TH SarabunPSK" w:hAnsi="TH SarabunPSK" w:cs="TH SarabunPSK"/>
          <w:noProof/>
          <w:sz w:val="32"/>
          <w:szCs w:val="32"/>
          <w:cs/>
        </w:rPr>
        <w:t>ตำบลสร้างมิ่ง</w:t>
      </w:r>
      <w:r w:rsidRPr="00AC0D81">
        <w:rPr>
          <w:rFonts w:ascii="TH SarabunPSK" w:hAnsi="TH SarabunPSK" w:cs="TH SarabunPSK"/>
          <w:sz w:val="32"/>
          <w:szCs w:val="32"/>
          <w:cs/>
        </w:rPr>
        <w:t xml:space="preserve"> ได้มีมติให้ความช่วยเหลือ</w:t>
      </w:r>
      <w:r w:rsidRPr="00AC0D8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AC0D81">
        <w:rPr>
          <w:rFonts w:ascii="TH SarabunPSK" w:hAnsi="TH SarabunPSK" w:cs="TH SarabunPSK"/>
          <w:sz w:val="32"/>
          <w:szCs w:val="32"/>
          <w:cs/>
        </w:rPr>
        <w:t>ค่าซ่อมแซม</w:t>
      </w:r>
      <w:r w:rsidRPr="00AC0D81">
        <w:rPr>
          <w:rFonts w:ascii="TH SarabunPSK" w:hAnsi="TH SarabunPSK" w:cs="TH SarabunPSK"/>
          <w:spacing w:val="-8"/>
          <w:sz w:val="32"/>
          <w:szCs w:val="32"/>
          <w:cs/>
        </w:rPr>
        <w:t>คอกสัตว์ที่ได้รับความเสียหายเท่าที่จ่ายจริง</w:t>
      </w:r>
      <w:r w:rsidRPr="00AC0D81">
        <w:rPr>
          <w:rFonts w:ascii="TH SarabunPSK" w:hAnsi="TH SarabunPSK" w:cs="TH SarabunPSK"/>
          <w:sz w:val="32"/>
          <w:szCs w:val="32"/>
          <w:cs/>
        </w:rPr>
        <w:t>แก่นายวิเชียร สิงห์</w:t>
      </w:r>
      <w:proofErr w:type="spellStart"/>
      <w:r w:rsidRPr="00AC0D81">
        <w:rPr>
          <w:rFonts w:ascii="TH SarabunPSK" w:hAnsi="TH SarabunPSK" w:cs="TH SarabunPSK"/>
          <w:sz w:val="32"/>
          <w:szCs w:val="32"/>
          <w:cs/>
        </w:rPr>
        <w:t>กัลย์</w:t>
      </w:r>
      <w:proofErr w:type="spellEnd"/>
      <w:r w:rsidRPr="00AC0D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0D81">
        <w:rPr>
          <w:rFonts w:ascii="TH SarabunPSK" w:hAnsi="TH SarabunPSK" w:cs="TH SarabunPSK"/>
          <w:spacing w:val="-12"/>
          <w:sz w:val="32"/>
          <w:szCs w:val="32"/>
          <w:cs/>
        </w:rPr>
        <w:t>ผู้ประสบภัยพิบัติ</w:t>
      </w:r>
      <w:r w:rsidRPr="00AC0D81">
        <w:rPr>
          <w:rFonts w:ascii="TH SarabunPSK" w:hAnsi="TH SarabunPSK" w:cs="TH SarabunPSK"/>
          <w:sz w:val="32"/>
          <w:szCs w:val="32"/>
          <w:cs/>
        </w:rPr>
        <w:t xml:space="preserve"> เป็นเงิน </w:t>
      </w:r>
      <w:r w:rsidRPr="00AC0D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D81">
        <w:rPr>
          <w:rFonts w:ascii="TH SarabunPSK" w:hAnsi="TH SarabunPSK" w:cs="TH SarabunPSK"/>
          <w:sz w:val="32"/>
          <w:szCs w:val="32"/>
          <w:cs/>
        </w:rPr>
        <w:t>๓</w:t>
      </w:r>
      <w:r w:rsidRPr="00AC0D81">
        <w:rPr>
          <w:rFonts w:ascii="TH SarabunPSK" w:hAnsi="TH SarabunPSK" w:cs="TH SarabunPSK"/>
          <w:sz w:val="32"/>
          <w:szCs w:val="32"/>
        </w:rPr>
        <w:t>,</w:t>
      </w:r>
      <w:r w:rsidRPr="00AC0D81">
        <w:rPr>
          <w:rFonts w:ascii="TH SarabunPSK" w:hAnsi="TH SarabunPSK" w:cs="TH SarabunPSK"/>
          <w:sz w:val="32"/>
          <w:szCs w:val="32"/>
          <w:cs/>
        </w:rPr>
        <w:t>๙๕๗ บาท(</w:t>
      </w:r>
      <w:r w:rsidRPr="00AC0D81">
        <w:rPr>
          <w:rFonts w:ascii="TH SarabunPSK" w:hAnsi="TH SarabunPSK" w:cs="TH SarabunPSK" w:hint="cs"/>
          <w:sz w:val="32"/>
          <w:szCs w:val="32"/>
          <w:cs/>
        </w:rPr>
        <w:t>สามพันเก้าร้อยห้าสิบเจ็ด</w:t>
      </w:r>
      <w:r w:rsidRPr="00AC0D81">
        <w:rPr>
          <w:rFonts w:ascii="TH SarabunPSK" w:hAnsi="TH SarabunPSK" w:cs="TH SarabunPSK"/>
          <w:sz w:val="32"/>
          <w:szCs w:val="32"/>
          <w:cs/>
        </w:rPr>
        <w:t>บาทถ้วน)</w:t>
      </w:r>
    </w:p>
    <w:p w:rsidR="000F0ED0" w:rsidRPr="009A5283" w:rsidRDefault="00C21A20" w:rsidP="003824D5">
      <w:pPr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A5283">
        <w:rPr>
          <w:rFonts w:ascii="TH SarabunPSK" w:hAnsi="TH SarabunPSK" w:cs="TH SarabunPSK"/>
          <w:sz w:val="32"/>
          <w:szCs w:val="32"/>
          <w:cs/>
        </w:rPr>
        <w:t>หากท่านใดเห็นว่า ผู้</w:t>
      </w:r>
      <w:r w:rsidR="001C4CDC" w:rsidRPr="009A5283">
        <w:rPr>
          <w:rFonts w:ascii="TH SarabunPSK" w:hAnsi="TH SarabunPSK" w:cs="TH SarabunPSK"/>
          <w:sz w:val="32"/>
          <w:szCs w:val="32"/>
          <w:cs/>
        </w:rPr>
        <w:t>ยื่นลงทะเบียนขอรับความช่วยเหลือ</w:t>
      </w:r>
      <w:r w:rsidR="00EE2470" w:rsidRPr="009A5283">
        <w:rPr>
          <w:rFonts w:ascii="TH SarabunPSK" w:hAnsi="TH SarabunPSK" w:cs="TH SarabunPSK"/>
          <w:sz w:val="32"/>
          <w:szCs w:val="32"/>
          <w:cs/>
        </w:rPr>
        <w:t xml:space="preserve">เป็นผู้ไม่สมควรได้รับการช่วยเหลือ </w:t>
      </w:r>
      <w:r w:rsidR="00EE2470" w:rsidRPr="009A52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ห้คัดค้านภายในสิบห้าวันนับแต่วันประกาศ</w:t>
      </w:r>
      <w:r w:rsidR="00EE2470" w:rsidRPr="009A5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528F" w:rsidRPr="009A5283">
        <w:rPr>
          <w:rFonts w:ascii="TH SarabunPSK" w:hAnsi="TH SarabunPSK" w:cs="TH SarabunPSK"/>
          <w:sz w:val="32"/>
          <w:szCs w:val="32"/>
          <w:cs/>
        </w:rPr>
        <w:t>โดยแจ้งคัดค้าน</w:t>
      </w:r>
      <w:r w:rsidR="00EE2470" w:rsidRPr="009A5283">
        <w:rPr>
          <w:rFonts w:ascii="TH SarabunPSK" w:hAnsi="TH SarabunPSK" w:cs="TH SarabunPSK"/>
          <w:sz w:val="32"/>
          <w:szCs w:val="32"/>
          <w:cs/>
        </w:rPr>
        <w:t xml:space="preserve"> ณ ศูนย์ช่วยเหลือประชาชนตามอำนาจหน้าที่  </w:t>
      </w:r>
      <w:r w:rsidR="00AC0D81">
        <w:rPr>
          <w:rFonts w:ascii="TH SarabunPSK" w:hAnsi="TH SarabunPSK" w:cs="TH SarabunPSK"/>
          <w:sz w:val="32"/>
          <w:szCs w:val="32"/>
          <w:cs/>
        </w:rPr>
        <w:t>เทศบาล</w:t>
      </w:r>
      <w:r w:rsidR="003824D5">
        <w:rPr>
          <w:rFonts w:ascii="TH SarabunPSK" w:hAnsi="TH SarabunPSK" w:cs="TH SarabunPSK"/>
          <w:sz w:val="32"/>
          <w:szCs w:val="32"/>
          <w:cs/>
        </w:rPr>
        <w:t xml:space="preserve">ตำบลสร้างมิ่ง ห้องสำนักปลัด </w:t>
      </w:r>
      <w:r w:rsidR="003824D5">
        <w:rPr>
          <w:rFonts w:ascii="TH SarabunPSK" w:hAnsi="TH SarabunPSK" w:cs="TH SarabunPSK" w:hint="cs"/>
          <w:sz w:val="32"/>
          <w:szCs w:val="32"/>
          <w:cs/>
        </w:rPr>
        <w:t xml:space="preserve"> สำนักงาน</w:t>
      </w:r>
      <w:bookmarkStart w:id="0" w:name="_GoBack"/>
      <w:bookmarkEnd w:id="0"/>
      <w:r w:rsidR="00AC0D81">
        <w:rPr>
          <w:rFonts w:ascii="TH SarabunPSK" w:hAnsi="TH SarabunPSK" w:cs="TH SarabunPSK"/>
          <w:sz w:val="32"/>
          <w:szCs w:val="32"/>
          <w:cs/>
        </w:rPr>
        <w:t>เทศบาล</w:t>
      </w:r>
      <w:r w:rsidR="00EE2470" w:rsidRPr="009A5283">
        <w:rPr>
          <w:rFonts w:ascii="TH SarabunPSK" w:hAnsi="TH SarabunPSK" w:cs="TH SarabunPSK"/>
          <w:sz w:val="32"/>
          <w:szCs w:val="32"/>
          <w:cs/>
        </w:rPr>
        <w:t>ตำบลสร้างมิ่ง หมายเลขโทรศัพท์</w:t>
      </w:r>
      <w:r w:rsidR="00A1528F" w:rsidRPr="009A5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2470" w:rsidRPr="009A5283">
        <w:rPr>
          <w:rFonts w:ascii="TH SarabunPSK" w:hAnsi="TH SarabunPSK" w:cs="TH SarabunPSK"/>
          <w:sz w:val="32"/>
          <w:szCs w:val="32"/>
          <w:cs/>
        </w:rPr>
        <w:t>๐-๔๕</w:t>
      </w:r>
      <w:r w:rsidR="009A5283">
        <w:rPr>
          <w:rFonts w:ascii="TH SarabunPSK" w:hAnsi="TH SarabunPSK" w:cs="TH SarabunPSK" w:hint="cs"/>
          <w:sz w:val="32"/>
          <w:szCs w:val="32"/>
          <w:cs/>
        </w:rPr>
        <w:t>๗</w:t>
      </w:r>
      <w:r w:rsidR="00EE2470" w:rsidRPr="009A5283">
        <w:rPr>
          <w:rFonts w:ascii="TH SarabunPSK" w:hAnsi="TH SarabunPSK" w:cs="TH SarabunPSK"/>
          <w:sz w:val="32"/>
          <w:szCs w:val="32"/>
          <w:cs/>
        </w:rPr>
        <w:t>๘-</w:t>
      </w:r>
      <w:r w:rsidR="009A5283">
        <w:rPr>
          <w:rFonts w:ascii="TH SarabunPSK" w:hAnsi="TH SarabunPSK" w:cs="TH SarabunPSK" w:hint="cs"/>
          <w:sz w:val="32"/>
          <w:szCs w:val="32"/>
          <w:cs/>
        </w:rPr>
        <w:t>๒๙๗๗</w:t>
      </w:r>
      <w:r w:rsidR="001C4CDC" w:rsidRPr="009A52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42DCA" w:rsidRPr="009A5283">
        <w:rPr>
          <w:rFonts w:ascii="TH SarabunPSK" w:hAnsi="TH SarabunPSK" w:cs="TH SarabunPSK"/>
          <w:sz w:val="32"/>
          <w:szCs w:val="32"/>
          <w:cs/>
        </w:rPr>
        <w:t>หากไม่มี</w:t>
      </w:r>
      <w:r w:rsidR="00FB3701" w:rsidRPr="009A5283">
        <w:rPr>
          <w:rFonts w:ascii="TH SarabunPSK" w:hAnsi="TH SarabunPSK" w:cs="TH SarabunPSK"/>
          <w:sz w:val="32"/>
          <w:szCs w:val="32"/>
          <w:cs/>
        </w:rPr>
        <w:t>บุคคลใด</w:t>
      </w:r>
      <w:r w:rsidR="00E42DCA" w:rsidRPr="009A5283">
        <w:rPr>
          <w:rFonts w:ascii="TH SarabunPSK" w:hAnsi="TH SarabunPSK" w:cs="TH SarabunPSK"/>
          <w:sz w:val="32"/>
          <w:szCs w:val="32"/>
          <w:cs/>
        </w:rPr>
        <w:t>คัดค้าน</w:t>
      </w:r>
      <w:r w:rsidR="00FB3701" w:rsidRPr="009A5283">
        <w:rPr>
          <w:rFonts w:ascii="TH SarabunPSK" w:hAnsi="TH SarabunPSK" w:cs="TH SarabunPSK"/>
          <w:sz w:val="32"/>
          <w:szCs w:val="32"/>
          <w:cs/>
        </w:rPr>
        <w:t>ภายในกำหนด</w:t>
      </w:r>
      <w:r w:rsidR="000F0ED0" w:rsidRPr="009A5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0D81">
        <w:rPr>
          <w:rFonts w:ascii="TH SarabunPSK" w:hAnsi="TH SarabunPSK" w:cs="TH SarabunPSK"/>
          <w:sz w:val="32"/>
          <w:szCs w:val="32"/>
          <w:cs/>
        </w:rPr>
        <w:t>เทศบาล</w:t>
      </w:r>
      <w:r w:rsidR="000F0ED0" w:rsidRPr="009A5283">
        <w:rPr>
          <w:rFonts w:ascii="TH SarabunPSK" w:hAnsi="TH SarabunPSK" w:cs="TH SarabunPSK"/>
          <w:sz w:val="32"/>
          <w:szCs w:val="32"/>
          <w:cs/>
        </w:rPr>
        <w:t xml:space="preserve">ตำบลสร้างมิ่ง </w:t>
      </w:r>
      <w:r w:rsidR="00AC0D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0ED0" w:rsidRPr="009A5283">
        <w:rPr>
          <w:rFonts w:ascii="TH SarabunPSK" w:hAnsi="TH SarabunPSK" w:cs="TH SarabunPSK"/>
          <w:sz w:val="32"/>
          <w:szCs w:val="32"/>
          <w:cs/>
        </w:rPr>
        <w:t>จะ</w:t>
      </w:r>
      <w:r w:rsidR="00E42DCA" w:rsidRPr="009A5283">
        <w:rPr>
          <w:rFonts w:ascii="TH SarabunPSK" w:hAnsi="TH SarabunPSK" w:cs="TH SarabunPSK"/>
          <w:sz w:val="32"/>
          <w:szCs w:val="32"/>
          <w:cs/>
        </w:rPr>
        <w:t>ด</w:t>
      </w:r>
      <w:r w:rsidRPr="009A5283">
        <w:rPr>
          <w:rFonts w:ascii="TH SarabunPSK" w:hAnsi="TH SarabunPSK" w:cs="TH SarabunPSK"/>
          <w:sz w:val="32"/>
          <w:szCs w:val="32"/>
          <w:cs/>
        </w:rPr>
        <w:t>ำ</w:t>
      </w:r>
      <w:r w:rsidR="00E42DCA" w:rsidRPr="009A5283">
        <w:rPr>
          <w:rFonts w:ascii="TH SarabunPSK" w:hAnsi="TH SarabunPSK" w:cs="TH SarabunPSK"/>
          <w:sz w:val="32"/>
          <w:szCs w:val="32"/>
          <w:cs/>
        </w:rPr>
        <w:t xml:space="preserve">เนินการให้ความช่วยเหลือต่อไปได้ </w:t>
      </w:r>
      <w:r w:rsidR="000F0ED0" w:rsidRPr="009A52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5349D" w:rsidRPr="009A5283" w:rsidRDefault="00F62DD2" w:rsidP="000F0ED0">
      <w:pPr>
        <w:spacing w:before="120" w:after="0" w:line="240" w:lineRule="auto"/>
        <w:jc w:val="thaiDistribute"/>
        <w:rPr>
          <w:rFonts w:ascii="TH SarabunPSK" w:hAnsi="TH SarabunPSK" w:cs="TH SarabunPSK"/>
        </w:rPr>
      </w:pPr>
      <w:r w:rsidRPr="009A5283">
        <w:rPr>
          <w:rFonts w:ascii="TH SarabunPSK" w:hAnsi="TH SarabunPSK" w:cs="TH SarabunPSK"/>
          <w:sz w:val="32"/>
          <w:szCs w:val="32"/>
          <w:cs/>
        </w:rPr>
        <w:tab/>
      </w:r>
      <w:r w:rsidR="000F0ED0" w:rsidRPr="009A5283">
        <w:rPr>
          <w:rFonts w:ascii="TH SarabunPSK" w:hAnsi="TH SarabunPSK" w:cs="TH SarabunPSK"/>
          <w:sz w:val="32"/>
          <w:szCs w:val="32"/>
          <w:cs/>
        </w:rPr>
        <w:tab/>
      </w:r>
      <w:r w:rsidR="00EE5862" w:rsidRPr="009A5283">
        <w:rPr>
          <w:rFonts w:ascii="TH SarabunPSK" w:hAnsi="TH SarabunPSK" w:cs="TH SarabunPSK"/>
          <w:sz w:val="32"/>
          <w:szCs w:val="32"/>
          <w:cs/>
        </w:rPr>
        <w:t>จึงประกาศมาเพื่อทราบโดยทั่วกัน</w:t>
      </w:r>
      <w:r w:rsidR="002A4DE9" w:rsidRPr="009A52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5349D" w:rsidRPr="009A5283" w:rsidRDefault="00EE5862" w:rsidP="00DE651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5283">
        <w:rPr>
          <w:rFonts w:ascii="TH SarabunPSK" w:hAnsi="TH SarabunPSK" w:cs="TH SarabunPSK"/>
          <w:cs/>
        </w:rPr>
        <w:tab/>
      </w:r>
      <w:r w:rsidRPr="009A5283">
        <w:rPr>
          <w:rFonts w:ascii="TH SarabunPSK" w:hAnsi="TH SarabunPSK" w:cs="TH SarabunPSK"/>
          <w:cs/>
        </w:rPr>
        <w:tab/>
      </w:r>
      <w:r w:rsidRPr="009A5283">
        <w:rPr>
          <w:rFonts w:ascii="TH SarabunPSK" w:hAnsi="TH SarabunPSK" w:cs="TH SarabunPSK"/>
          <w:cs/>
        </w:rPr>
        <w:tab/>
      </w:r>
      <w:r w:rsidR="00655582" w:rsidRPr="009A5283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B0070F">
        <w:rPr>
          <w:rFonts w:ascii="TH SarabunPSK" w:hAnsi="TH SarabunPSK" w:cs="TH SarabunPSK" w:hint="cs"/>
          <w:sz w:val="32"/>
          <w:szCs w:val="32"/>
          <w:cs/>
        </w:rPr>
        <w:t>๑</w:t>
      </w:r>
      <w:r w:rsidR="00AC0D81">
        <w:rPr>
          <w:rFonts w:ascii="TH SarabunPSK" w:hAnsi="TH SarabunPSK" w:cs="TH SarabunPSK" w:hint="cs"/>
          <w:sz w:val="32"/>
          <w:szCs w:val="32"/>
          <w:cs/>
        </w:rPr>
        <w:t>๒</w:t>
      </w:r>
      <w:r w:rsidR="00C22928" w:rsidRPr="009A5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5283">
        <w:rPr>
          <w:rFonts w:ascii="TH SarabunPSK" w:hAnsi="TH SarabunPSK" w:cs="TH SarabunPSK"/>
          <w:sz w:val="32"/>
          <w:szCs w:val="32"/>
          <w:cs/>
        </w:rPr>
        <w:t>เดือน</w:t>
      </w:r>
      <w:r w:rsidR="00B70DA0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F0ED0" w:rsidRPr="009A5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5283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9A5283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AC0D81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A529AA" w:rsidRPr="009A5283" w:rsidRDefault="00A529AA" w:rsidP="00DE651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0DD2" w:rsidRPr="009A5283" w:rsidRDefault="00AC0D81" w:rsidP="00DE651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E2F60" w:rsidRPr="009A5283" w:rsidRDefault="00FE2F60" w:rsidP="00FE2F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A5283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9A5283">
        <w:rPr>
          <w:rFonts w:ascii="TH SarabunPSK" w:hAnsi="TH SarabunPSK" w:cs="TH SarabunPSK"/>
          <w:sz w:val="32"/>
          <w:szCs w:val="32"/>
          <w:cs/>
        </w:rPr>
        <w:t>นาย</w:t>
      </w:r>
      <w:r w:rsidR="00AC0D81">
        <w:rPr>
          <w:rFonts w:ascii="TH SarabunPSK" w:hAnsi="TH SarabunPSK" w:cs="TH SarabunPSK" w:hint="cs"/>
          <w:sz w:val="32"/>
          <w:szCs w:val="32"/>
          <w:cs/>
        </w:rPr>
        <w:t>สุนา  นามษร</w:t>
      </w:r>
      <w:proofErr w:type="gramEnd"/>
      <w:r w:rsidRPr="009A5283">
        <w:rPr>
          <w:rFonts w:ascii="TH SarabunPSK" w:hAnsi="TH SarabunPSK" w:cs="TH SarabunPSK"/>
          <w:sz w:val="32"/>
          <w:szCs w:val="32"/>
        </w:rPr>
        <w:t>)</w:t>
      </w:r>
    </w:p>
    <w:p w:rsidR="00AC0D81" w:rsidRDefault="003824D5" w:rsidP="003824D5">
      <w:pPr>
        <w:spacing w:after="0" w:line="240" w:lineRule="auto"/>
        <w:ind w:left="144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C0D81">
        <w:rPr>
          <w:rFonts w:ascii="TH SarabunPSK" w:hAnsi="TH SarabunPSK" w:cs="TH SarabunPSK" w:hint="cs"/>
          <w:sz w:val="32"/>
          <w:szCs w:val="32"/>
          <w:cs/>
        </w:rPr>
        <w:t>ปลัดเทศบาลตำบลสร้างมิ่ง   รักษาราชการแทน</w:t>
      </w:r>
    </w:p>
    <w:p w:rsidR="009D37C0" w:rsidRPr="009A5283" w:rsidRDefault="00FE2F60" w:rsidP="00070DD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A5283">
        <w:rPr>
          <w:rFonts w:ascii="TH SarabunPSK" w:hAnsi="TH SarabunPSK" w:cs="TH SarabunPSK"/>
          <w:sz w:val="32"/>
          <w:szCs w:val="32"/>
          <w:cs/>
        </w:rPr>
        <w:t>นายก</w:t>
      </w:r>
      <w:r w:rsidR="00AC0D81">
        <w:rPr>
          <w:rFonts w:ascii="TH SarabunPSK" w:hAnsi="TH SarabunPSK" w:cs="TH SarabunPSK"/>
          <w:sz w:val="32"/>
          <w:szCs w:val="32"/>
          <w:cs/>
        </w:rPr>
        <w:t>เทศ</w:t>
      </w:r>
      <w:r w:rsidR="00AC0D81">
        <w:rPr>
          <w:rFonts w:ascii="TH SarabunPSK" w:hAnsi="TH SarabunPSK" w:cs="TH SarabunPSK" w:hint="cs"/>
          <w:sz w:val="32"/>
          <w:szCs w:val="32"/>
          <w:cs/>
        </w:rPr>
        <w:t>มนตรี</w:t>
      </w:r>
      <w:r w:rsidRPr="009A5283">
        <w:rPr>
          <w:rFonts w:ascii="TH SarabunPSK" w:hAnsi="TH SarabunPSK" w:cs="TH SarabunPSK"/>
          <w:sz w:val="32"/>
          <w:szCs w:val="32"/>
          <w:cs/>
        </w:rPr>
        <w:t>ตำบลสร้างมิ่ง</w:t>
      </w:r>
    </w:p>
    <w:sectPr w:rsidR="009D37C0" w:rsidRPr="009A5283" w:rsidSect="009B3FF8"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040B4"/>
    <w:multiLevelType w:val="hybridMultilevel"/>
    <w:tmpl w:val="4A786078"/>
    <w:lvl w:ilvl="0" w:tplc="383E2540">
      <w:start w:val="1"/>
      <w:numFmt w:val="thaiLett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316A6387"/>
    <w:multiLevelType w:val="hybridMultilevel"/>
    <w:tmpl w:val="861666F2"/>
    <w:lvl w:ilvl="0" w:tplc="A8E6050E">
      <w:start w:val="1"/>
      <w:numFmt w:val="thaiLetters"/>
      <w:lvlText w:val="(%1)"/>
      <w:lvlJc w:val="left"/>
      <w:pPr>
        <w:ind w:left="288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4C564ECD"/>
    <w:multiLevelType w:val="hybridMultilevel"/>
    <w:tmpl w:val="27B82898"/>
    <w:lvl w:ilvl="0" w:tplc="4C6E7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772DB1"/>
    <w:rsid w:val="000022DB"/>
    <w:rsid w:val="00002DF5"/>
    <w:rsid w:val="00005D29"/>
    <w:rsid w:val="00010B18"/>
    <w:rsid w:val="00025843"/>
    <w:rsid w:val="000310E0"/>
    <w:rsid w:val="000379BA"/>
    <w:rsid w:val="0004750C"/>
    <w:rsid w:val="00047EB4"/>
    <w:rsid w:val="00053B9F"/>
    <w:rsid w:val="00063F72"/>
    <w:rsid w:val="00070DD2"/>
    <w:rsid w:val="00075E85"/>
    <w:rsid w:val="00076D44"/>
    <w:rsid w:val="0008019D"/>
    <w:rsid w:val="00090B59"/>
    <w:rsid w:val="000A0AEF"/>
    <w:rsid w:val="000A69D6"/>
    <w:rsid w:val="000A6E8E"/>
    <w:rsid w:val="000B1AFB"/>
    <w:rsid w:val="000B2BA8"/>
    <w:rsid w:val="000B4354"/>
    <w:rsid w:val="000B53C1"/>
    <w:rsid w:val="000C0AC1"/>
    <w:rsid w:val="000E1FD7"/>
    <w:rsid w:val="000E5E2F"/>
    <w:rsid w:val="000F0AB7"/>
    <w:rsid w:val="000F0ED0"/>
    <w:rsid w:val="000F10DF"/>
    <w:rsid w:val="000F20E8"/>
    <w:rsid w:val="00100B4A"/>
    <w:rsid w:val="00100DB4"/>
    <w:rsid w:val="0010472C"/>
    <w:rsid w:val="0011435D"/>
    <w:rsid w:val="00115629"/>
    <w:rsid w:val="00117482"/>
    <w:rsid w:val="00121F0C"/>
    <w:rsid w:val="00127037"/>
    <w:rsid w:val="00130B7A"/>
    <w:rsid w:val="001321D5"/>
    <w:rsid w:val="001417A4"/>
    <w:rsid w:val="0014328A"/>
    <w:rsid w:val="00144EA0"/>
    <w:rsid w:val="00145137"/>
    <w:rsid w:val="00152A36"/>
    <w:rsid w:val="00160BA8"/>
    <w:rsid w:val="00170AC8"/>
    <w:rsid w:val="00172A3C"/>
    <w:rsid w:val="00183E31"/>
    <w:rsid w:val="00185A55"/>
    <w:rsid w:val="00185DC1"/>
    <w:rsid w:val="00195F56"/>
    <w:rsid w:val="001A3577"/>
    <w:rsid w:val="001A52FB"/>
    <w:rsid w:val="001B3E3B"/>
    <w:rsid w:val="001C0559"/>
    <w:rsid w:val="001C2AA8"/>
    <w:rsid w:val="001C4CDC"/>
    <w:rsid w:val="001D31BD"/>
    <w:rsid w:val="001D6A0C"/>
    <w:rsid w:val="001E109F"/>
    <w:rsid w:val="00212ABF"/>
    <w:rsid w:val="00215B9F"/>
    <w:rsid w:val="0021640F"/>
    <w:rsid w:val="00216451"/>
    <w:rsid w:val="00220874"/>
    <w:rsid w:val="00220F85"/>
    <w:rsid w:val="002231DE"/>
    <w:rsid w:val="00223C9C"/>
    <w:rsid w:val="00243467"/>
    <w:rsid w:val="00253E68"/>
    <w:rsid w:val="00257882"/>
    <w:rsid w:val="00262047"/>
    <w:rsid w:val="00264A18"/>
    <w:rsid w:val="002666A0"/>
    <w:rsid w:val="0027317A"/>
    <w:rsid w:val="00276686"/>
    <w:rsid w:val="0028587E"/>
    <w:rsid w:val="00291AA6"/>
    <w:rsid w:val="00296E21"/>
    <w:rsid w:val="002A04DD"/>
    <w:rsid w:val="002A4DE9"/>
    <w:rsid w:val="002B5823"/>
    <w:rsid w:val="002B669A"/>
    <w:rsid w:val="002B748D"/>
    <w:rsid w:val="002C1710"/>
    <w:rsid w:val="002C4ECF"/>
    <w:rsid w:val="002D60CE"/>
    <w:rsid w:val="002D6155"/>
    <w:rsid w:val="002E4033"/>
    <w:rsid w:val="003029AA"/>
    <w:rsid w:val="00305AD2"/>
    <w:rsid w:val="00311799"/>
    <w:rsid w:val="003145A8"/>
    <w:rsid w:val="00323B30"/>
    <w:rsid w:val="00324ED0"/>
    <w:rsid w:val="00327565"/>
    <w:rsid w:val="0033442C"/>
    <w:rsid w:val="00342BAF"/>
    <w:rsid w:val="00345A5D"/>
    <w:rsid w:val="00351FEF"/>
    <w:rsid w:val="0035229F"/>
    <w:rsid w:val="00352B86"/>
    <w:rsid w:val="003542CF"/>
    <w:rsid w:val="00355241"/>
    <w:rsid w:val="0035566D"/>
    <w:rsid w:val="003559FA"/>
    <w:rsid w:val="00360B1B"/>
    <w:rsid w:val="0036686B"/>
    <w:rsid w:val="00366BE0"/>
    <w:rsid w:val="00371B85"/>
    <w:rsid w:val="0037211B"/>
    <w:rsid w:val="00380632"/>
    <w:rsid w:val="003824D5"/>
    <w:rsid w:val="00396CE0"/>
    <w:rsid w:val="00397617"/>
    <w:rsid w:val="003A292E"/>
    <w:rsid w:val="003A383A"/>
    <w:rsid w:val="003C1FC0"/>
    <w:rsid w:val="003C4A9C"/>
    <w:rsid w:val="003C4C21"/>
    <w:rsid w:val="003D01F2"/>
    <w:rsid w:val="003D65B7"/>
    <w:rsid w:val="003E2C45"/>
    <w:rsid w:val="003E3042"/>
    <w:rsid w:val="003E3F59"/>
    <w:rsid w:val="003E5E01"/>
    <w:rsid w:val="003E7045"/>
    <w:rsid w:val="003E707D"/>
    <w:rsid w:val="0040040D"/>
    <w:rsid w:val="00412AAC"/>
    <w:rsid w:val="00422236"/>
    <w:rsid w:val="0042376E"/>
    <w:rsid w:val="00423A9D"/>
    <w:rsid w:val="0042548F"/>
    <w:rsid w:val="00433ABD"/>
    <w:rsid w:val="00434F44"/>
    <w:rsid w:val="00435170"/>
    <w:rsid w:val="00435B58"/>
    <w:rsid w:val="00436542"/>
    <w:rsid w:val="0044369C"/>
    <w:rsid w:val="00445235"/>
    <w:rsid w:val="0044760E"/>
    <w:rsid w:val="00450C32"/>
    <w:rsid w:val="0045349D"/>
    <w:rsid w:val="00453534"/>
    <w:rsid w:val="00456A45"/>
    <w:rsid w:val="004702A7"/>
    <w:rsid w:val="00474E89"/>
    <w:rsid w:val="00476577"/>
    <w:rsid w:val="00486EB2"/>
    <w:rsid w:val="00487B82"/>
    <w:rsid w:val="00487C4D"/>
    <w:rsid w:val="004947BB"/>
    <w:rsid w:val="004968EF"/>
    <w:rsid w:val="004A10AD"/>
    <w:rsid w:val="004A4437"/>
    <w:rsid w:val="004B4466"/>
    <w:rsid w:val="004B4A98"/>
    <w:rsid w:val="004B62F5"/>
    <w:rsid w:val="004C1C22"/>
    <w:rsid w:val="004C1C9B"/>
    <w:rsid w:val="004C583A"/>
    <w:rsid w:val="004C6AB5"/>
    <w:rsid w:val="004D175C"/>
    <w:rsid w:val="004E3630"/>
    <w:rsid w:val="004E38C7"/>
    <w:rsid w:val="00505DC0"/>
    <w:rsid w:val="00507272"/>
    <w:rsid w:val="0052444D"/>
    <w:rsid w:val="00535A4B"/>
    <w:rsid w:val="0054559B"/>
    <w:rsid w:val="0054574A"/>
    <w:rsid w:val="00546694"/>
    <w:rsid w:val="00550E86"/>
    <w:rsid w:val="0055638F"/>
    <w:rsid w:val="00561404"/>
    <w:rsid w:val="00564679"/>
    <w:rsid w:val="00566FA9"/>
    <w:rsid w:val="005735DA"/>
    <w:rsid w:val="0057592A"/>
    <w:rsid w:val="00592C5F"/>
    <w:rsid w:val="00592E05"/>
    <w:rsid w:val="005946D0"/>
    <w:rsid w:val="005A6156"/>
    <w:rsid w:val="005A7820"/>
    <w:rsid w:val="005C163B"/>
    <w:rsid w:val="005E210D"/>
    <w:rsid w:val="005E3C3D"/>
    <w:rsid w:val="005E6870"/>
    <w:rsid w:val="005F292C"/>
    <w:rsid w:val="005F29C7"/>
    <w:rsid w:val="005F44C6"/>
    <w:rsid w:val="00604143"/>
    <w:rsid w:val="00605745"/>
    <w:rsid w:val="00610AB4"/>
    <w:rsid w:val="00611362"/>
    <w:rsid w:val="00615824"/>
    <w:rsid w:val="00624CE7"/>
    <w:rsid w:val="00624E70"/>
    <w:rsid w:val="00630EDB"/>
    <w:rsid w:val="00631A78"/>
    <w:rsid w:val="00631CE1"/>
    <w:rsid w:val="00633E57"/>
    <w:rsid w:val="00635D57"/>
    <w:rsid w:val="00643EAC"/>
    <w:rsid w:val="006448D8"/>
    <w:rsid w:val="006467C3"/>
    <w:rsid w:val="00646CA0"/>
    <w:rsid w:val="00650DCC"/>
    <w:rsid w:val="00652F7D"/>
    <w:rsid w:val="00655582"/>
    <w:rsid w:val="006556AD"/>
    <w:rsid w:val="00657C3B"/>
    <w:rsid w:val="00660B38"/>
    <w:rsid w:val="00662CBD"/>
    <w:rsid w:val="00664C99"/>
    <w:rsid w:val="006724E3"/>
    <w:rsid w:val="0067360F"/>
    <w:rsid w:val="00673B88"/>
    <w:rsid w:val="00676FF8"/>
    <w:rsid w:val="006802E8"/>
    <w:rsid w:val="00681447"/>
    <w:rsid w:val="006852BA"/>
    <w:rsid w:val="00686C2A"/>
    <w:rsid w:val="006942EA"/>
    <w:rsid w:val="006A0F96"/>
    <w:rsid w:val="006A59DC"/>
    <w:rsid w:val="006A777C"/>
    <w:rsid w:val="006B2BD2"/>
    <w:rsid w:val="006C0333"/>
    <w:rsid w:val="006C04F5"/>
    <w:rsid w:val="006C0C76"/>
    <w:rsid w:val="006C1549"/>
    <w:rsid w:val="006E1582"/>
    <w:rsid w:val="006E5E93"/>
    <w:rsid w:val="006E6404"/>
    <w:rsid w:val="006E6CA9"/>
    <w:rsid w:val="006F4C15"/>
    <w:rsid w:val="00700121"/>
    <w:rsid w:val="00703AD4"/>
    <w:rsid w:val="00704F8D"/>
    <w:rsid w:val="00705973"/>
    <w:rsid w:val="0071563C"/>
    <w:rsid w:val="00716D5E"/>
    <w:rsid w:val="00725136"/>
    <w:rsid w:val="00733263"/>
    <w:rsid w:val="007340B0"/>
    <w:rsid w:val="00740989"/>
    <w:rsid w:val="00741191"/>
    <w:rsid w:val="00742DBC"/>
    <w:rsid w:val="007564BB"/>
    <w:rsid w:val="00764C97"/>
    <w:rsid w:val="00772DB1"/>
    <w:rsid w:val="0078524A"/>
    <w:rsid w:val="00790BEA"/>
    <w:rsid w:val="007910B9"/>
    <w:rsid w:val="00792D81"/>
    <w:rsid w:val="00793210"/>
    <w:rsid w:val="00793C6F"/>
    <w:rsid w:val="00797D17"/>
    <w:rsid w:val="007A0B1B"/>
    <w:rsid w:val="007A2387"/>
    <w:rsid w:val="007B3A08"/>
    <w:rsid w:val="007C14E2"/>
    <w:rsid w:val="007C2EAF"/>
    <w:rsid w:val="007C5C0C"/>
    <w:rsid w:val="007D0E12"/>
    <w:rsid w:val="007D5426"/>
    <w:rsid w:val="007D5C6B"/>
    <w:rsid w:val="007E07D9"/>
    <w:rsid w:val="007E4716"/>
    <w:rsid w:val="007F6EDE"/>
    <w:rsid w:val="00802F5D"/>
    <w:rsid w:val="00807639"/>
    <w:rsid w:val="00810A0B"/>
    <w:rsid w:val="008154E5"/>
    <w:rsid w:val="00820022"/>
    <w:rsid w:val="008272DE"/>
    <w:rsid w:val="008306CA"/>
    <w:rsid w:val="00830E9E"/>
    <w:rsid w:val="00831DEA"/>
    <w:rsid w:val="00832A37"/>
    <w:rsid w:val="00835482"/>
    <w:rsid w:val="00837F7D"/>
    <w:rsid w:val="00842146"/>
    <w:rsid w:val="008429BC"/>
    <w:rsid w:val="00844394"/>
    <w:rsid w:val="00846E37"/>
    <w:rsid w:val="00852DE0"/>
    <w:rsid w:val="0085587F"/>
    <w:rsid w:val="00856A28"/>
    <w:rsid w:val="008645AD"/>
    <w:rsid w:val="0086782F"/>
    <w:rsid w:val="00870840"/>
    <w:rsid w:val="008745E9"/>
    <w:rsid w:val="00883D41"/>
    <w:rsid w:val="00887DE8"/>
    <w:rsid w:val="00894927"/>
    <w:rsid w:val="008967E1"/>
    <w:rsid w:val="008A683F"/>
    <w:rsid w:val="008B0B00"/>
    <w:rsid w:val="008B6872"/>
    <w:rsid w:val="008C129E"/>
    <w:rsid w:val="008D04EB"/>
    <w:rsid w:val="008D1EE6"/>
    <w:rsid w:val="008D3D25"/>
    <w:rsid w:val="008D45BA"/>
    <w:rsid w:val="008D66FC"/>
    <w:rsid w:val="008E5CE4"/>
    <w:rsid w:val="00901F93"/>
    <w:rsid w:val="00902454"/>
    <w:rsid w:val="009031E6"/>
    <w:rsid w:val="00904596"/>
    <w:rsid w:val="009129CC"/>
    <w:rsid w:val="00912CCA"/>
    <w:rsid w:val="00922B5D"/>
    <w:rsid w:val="0092370A"/>
    <w:rsid w:val="009263F7"/>
    <w:rsid w:val="009275BD"/>
    <w:rsid w:val="00927E36"/>
    <w:rsid w:val="00941D2D"/>
    <w:rsid w:val="00944835"/>
    <w:rsid w:val="00945F4D"/>
    <w:rsid w:val="009512AA"/>
    <w:rsid w:val="00955E4C"/>
    <w:rsid w:val="00957070"/>
    <w:rsid w:val="0096156E"/>
    <w:rsid w:val="00966C3F"/>
    <w:rsid w:val="00967E6D"/>
    <w:rsid w:val="00972B2D"/>
    <w:rsid w:val="0097432A"/>
    <w:rsid w:val="00975AAB"/>
    <w:rsid w:val="009760B3"/>
    <w:rsid w:val="009800C4"/>
    <w:rsid w:val="009813E9"/>
    <w:rsid w:val="009835A3"/>
    <w:rsid w:val="0098616C"/>
    <w:rsid w:val="00987F67"/>
    <w:rsid w:val="00990BF4"/>
    <w:rsid w:val="0099188D"/>
    <w:rsid w:val="00993720"/>
    <w:rsid w:val="009A0B91"/>
    <w:rsid w:val="009A18BC"/>
    <w:rsid w:val="009A5283"/>
    <w:rsid w:val="009B1ED3"/>
    <w:rsid w:val="009B2618"/>
    <w:rsid w:val="009B3FF8"/>
    <w:rsid w:val="009B57C0"/>
    <w:rsid w:val="009B6BB8"/>
    <w:rsid w:val="009C61EF"/>
    <w:rsid w:val="009C6E64"/>
    <w:rsid w:val="009D37C0"/>
    <w:rsid w:val="009D3E2A"/>
    <w:rsid w:val="009D787B"/>
    <w:rsid w:val="009D7A2A"/>
    <w:rsid w:val="009E2BCE"/>
    <w:rsid w:val="009E3D4F"/>
    <w:rsid w:val="009E4EAC"/>
    <w:rsid w:val="009F500D"/>
    <w:rsid w:val="009F5D1F"/>
    <w:rsid w:val="009F624D"/>
    <w:rsid w:val="00A02BCC"/>
    <w:rsid w:val="00A07136"/>
    <w:rsid w:val="00A07BE8"/>
    <w:rsid w:val="00A1528F"/>
    <w:rsid w:val="00A230E9"/>
    <w:rsid w:val="00A239F4"/>
    <w:rsid w:val="00A25EB6"/>
    <w:rsid w:val="00A3241B"/>
    <w:rsid w:val="00A354BD"/>
    <w:rsid w:val="00A364B8"/>
    <w:rsid w:val="00A50EF3"/>
    <w:rsid w:val="00A529AA"/>
    <w:rsid w:val="00A53B47"/>
    <w:rsid w:val="00A54AED"/>
    <w:rsid w:val="00A57087"/>
    <w:rsid w:val="00A60B26"/>
    <w:rsid w:val="00A638D4"/>
    <w:rsid w:val="00A73A24"/>
    <w:rsid w:val="00A74A94"/>
    <w:rsid w:val="00A852ED"/>
    <w:rsid w:val="00A9675D"/>
    <w:rsid w:val="00AA0729"/>
    <w:rsid w:val="00AA79D3"/>
    <w:rsid w:val="00AB0BE1"/>
    <w:rsid w:val="00AB127B"/>
    <w:rsid w:val="00AB30B6"/>
    <w:rsid w:val="00AB432D"/>
    <w:rsid w:val="00AB55D8"/>
    <w:rsid w:val="00AC0D81"/>
    <w:rsid w:val="00AC16F2"/>
    <w:rsid w:val="00AD31B0"/>
    <w:rsid w:val="00AD3C0C"/>
    <w:rsid w:val="00AD4D95"/>
    <w:rsid w:val="00AD4F50"/>
    <w:rsid w:val="00AE5C44"/>
    <w:rsid w:val="00AF24D8"/>
    <w:rsid w:val="00AF7C6F"/>
    <w:rsid w:val="00B0070F"/>
    <w:rsid w:val="00B11DFD"/>
    <w:rsid w:val="00B223D0"/>
    <w:rsid w:val="00B25C6C"/>
    <w:rsid w:val="00B316C3"/>
    <w:rsid w:val="00B34869"/>
    <w:rsid w:val="00B42EBC"/>
    <w:rsid w:val="00B44674"/>
    <w:rsid w:val="00B45D73"/>
    <w:rsid w:val="00B61824"/>
    <w:rsid w:val="00B641D3"/>
    <w:rsid w:val="00B65931"/>
    <w:rsid w:val="00B70DA0"/>
    <w:rsid w:val="00B74D6A"/>
    <w:rsid w:val="00B74E90"/>
    <w:rsid w:val="00B75DE5"/>
    <w:rsid w:val="00B84774"/>
    <w:rsid w:val="00B92135"/>
    <w:rsid w:val="00BA171B"/>
    <w:rsid w:val="00BA2416"/>
    <w:rsid w:val="00BA2CCC"/>
    <w:rsid w:val="00BB1285"/>
    <w:rsid w:val="00BB18F2"/>
    <w:rsid w:val="00BB7F10"/>
    <w:rsid w:val="00BC617B"/>
    <w:rsid w:val="00BF7BBA"/>
    <w:rsid w:val="00C0119E"/>
    <w:rsid w:val="00C044D4"/>
    <w:rsid w:val="00C17FCB"/>
    <w:rsid w:val="00C20256"/>
    <w:rsid w:val="00C21A20"/>
    <w:rsid w:val="00C22928"/>
    <w:rsid w:val="00C22FE0"/>
    <w:rsid w:val="00C255A3"/>
    <w:rsid w:val="00C30DB3"/>
    <w:rsid w:val="00C32748"/>
    <w:rsid w:val="00C327A8"/>
    <w:rsid w:val="00C32E3E"/>
    <w:rsid w:val="00C33D80"/>
    <w:rsid w:val="00C42A48"/>
    <w:rsid w:val="00C42AFC"/>
    <w:rsid w:val="00C55C35"/>
    <w:rsid w:val="00C63A9C"/>
    <w:rsid w:val="00C70937"/>
    <w:rsid w:val="00C70C9F"/>
    <w:rsid w:val="00C71E51"/>
    <w:rsid w:val="00C76B1D"/>
    <w:rsid w:val="00C76F7B"/>
    <w:rsid w:val="00CA0EE1"/>
    <w:rsid w:val="00CA4BB3"/>
    <w:rsid w:val="00CA5744"/>
    <w:rsid w:val="00CB37AB"/>
    <w:rsid w:val="00CC2482"/>
    <w:rsid w:val="00CC619E"/>
    <w:rsid w:val="00CD70D5"/>
    <w:rsid w:val="00CE3D9D"/>
    <w:rsid w:val="00CE4414"/>
    <w:rsid w:val="00CE476B"/>
    <w:rsid w:val="00CF0D22"/>
    <w:rsid w:val="00CF597E"/>
    <w:rsid w:val="00CF7311"/>
    <w:rsid w:val="00CF768D"/>
    <w:rsid w:val="00D06B72"/>
    <w:rsid w:val="00D10401"/>
    <w:rsid w:val="00D17713"/>
    <w:rsid w:val="00D25A43"/>
    <w:rsid w:val="00D31638"/>
    <w:rsid w:val="00D33899"/>
    <w:rsid w:val="00D35884"/>
    <w:rsid w:val="00D402E5"/>
    <w:rsid w:val="00D40CF9"/>
    <w:rsid w:val="00D5770B"/>
    <w:rsid w:val="00D664FF"/>
    <w:rsid w:val="00D7331E"/>
    <w:rsid w:val="00D94DCC"/>
    <w:rsid w:val="00D96583"/>
    <w:rsid w:val="00DA2C9F"/>
    <w:rsid w:val="00DA348B"/>
    <w:rsid w:val="00DC04F7"/>
    <w:rsid w:val="00DC1F11"/>
    <w:rsid w:val="00DC384E"/>
    <w:rsid w:val="00DC50DC"/>
    <w:rsid w:val="00DD0227"/>
    <w:rsid w:val="00DD151D"/>
    <w:rsid w:val="00DD4FFF"/>
    <w:rsid w:val="00DE448F"/>
    <w:rsid w:val="00DE4D99"/>
    <w:rsid w:val="00DE651D"/>
    <w:rsid w:val="00DE7D46"/>
    <w:rsid w:val="00DF5EB1"/>
    <w:rsid w:val="00E03B90"/>
    <w:rsid w:val="00E03E41"/>
    <w:rsid w:val="00E05DC9"/>
    <w:rsid w:val="00E36C58"/>
    <w:rsid w:val="00E37115"/>
    <w:rsid w:val="00E40EFE"/>
    <w:rsid w:val="00E42DCA"/>
    <w:rsid w:val="00E44A9B"/>
    <w:rsid w:val="00E47A89"/>
    <w:rsid w:val="00E52E4A"/>
    <w:rsid w:val="00E53819"/>
    <w:rsid w:val="00E54285"/>
    <w:rsid w:val="00E6523B"/>
    <w:rsid w:val="00E75721"/>
    <w:rsid w:val="00E76087"/>
    <w:rsid w:val="00E76776"/>
    <w:rsid w:val="00E7710D"/>
    <w:rsid w:val="00E840F1"/>
    <w:rsid w:val="00E859C6"/>
    <w:rsid w:val="00E9088F"/>
    <w:rsid w:val="00E95E3B"/>
    <w:rsid w:val="00E963CC"/>
    <w:rsid w:val="00EC10CE"/>
    <w:rsid w:val="00EC5477"/>
    <w:rsid w:val="00EC5C03"/>
    <w:rsid w:val="00EC7865"/>
    <w:rsid w:val="00ED5627"/>
    <w:rsid w:val="00EE2470"/>
    <w:rsid w:val="00EE46C9"/>
    <w:rsid w:val="00EE46ED"/>
    <w:rsid w:val="00EE5862"/>
    <w:rsid w:val="00EE5C33"/>
    <w:rsid w:val="00EF220E"/>
    <w:rsid w:val="00EF36CF"/>
    <w:rsid w:val="00EF6B06"/>
    <w:rsid w:val="00F00026"/>
    <w:rsid w:val="00F0439B"/>
    <w:rsid w:val="00F05AF9"/>
    <w:rsid w:val="00F23507"/>
    <w:rsid w:val="00F25C38"/>
    <w:rsid w:val="00F267B7"/>
    <w:rsid w:val="00F30DB6"/>
    <w:rsid w:val="00F34F0D"/>
    <w:rsid w:val="00F356FF"/>
    <w:rsid w:val="00F360FE"/>
    <w:rsid w:val="00F37B77"/>
    <w:rsid w:val="00F42990"/>
    <w:rsid w:val="00F47E16"/>
    <w:rsid w:val="00F51B7D"/>
    <w:rsid w:val="00F5218E"/>
    <w:rsid w:val="00F521A7"/>
    <w:rsid w:val="00F62455"/>
    <w:rsid w:val="00F62DD2"/>
    <w:rsid w:val="00F7321A"/>
    <w:rsid w:val="00F75222"/>
    <w:rsid w:val="00F80A80"/>
    <w:rsid w:val="00F83FC1"/>
    <w:rsid w:val="00F84D4E"/>
    <w:rsid w:val="00F912E4"/>
    <w:rsid w:val="00F96EBC"/>
    <w:rsid w:val="00FB3701"/>
    <w:rsid w:val="00FB3D04"/>
    <w:rsid w:val="00FC2939"/>
    <w:rsid w:val="00FC430A"/>
    <w:rsid w:val="00FC4BEB"/>
    <w:rsid w:val="00FC659E"/>
    <w:rsid w:val="00FC6C46"/>
    <w:rsid w:val="00FC7B60"/>
    <w:rsid w:val="00FD5623"/>
    <w:rsid w:val="00FE1589"/>
    <w:rsid w:val="00FE1842"/>
    <w:rsid w:val="00FE2C59"/>
    <w:rsid w:val="00FE2F60"/>
    <w:rsid w:val="00FE410E"/>
    <w:rsid w:val="00FE4FFC"/>
    <w:rsid w:val="00FE54FA"/>
    <w:rsid w:val="00FE5AFF"/>
    <w:rsid w:val="00FF3D44"/>
    <w:rsid w:val="00FF3ECE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D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72DB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C1FC0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75DE-3EF3-45AD-9CE0-01A2C72F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nc</cp:lastModifiedBy>
  <cp:revision>19</cp:revision>
  <cp:lastPrinted>2026-05-12T09:35:00Z</cp:lastPrinted>
  <dcterms:created xsi:type="dcterms:W3CDTF">2020-08-10T01:53:00Z</dcterms:created>
  <dcterms:modified xsi:type="dcterms:W3CDTF">2026-05-12T09:36:00Z</dcterms:modified>
</cp:coreProperties>
</file>